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47" w:tblpY="189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126"/>
        <w:gridCol w:w="3969"/>
        <w:gridCol w:w="1417"/>
        <w:gridCol w:w="2268"/>
        <w:gridCol w:w="2694"/>
        <w:gridCol w:w="2126"/>
      </w:tblGrid>
      <w:tr w:rsidR="0083677F" w:rsidRPr="00227085" w14:paraId="37E16099" w14:textId="7D72F1FD" w:rsidTr="00A36F47">
        <w:tc>
          <w:tcPr>
            <w:tcW w:w="988" w:type="dxa"/>
            <w:vMerge w:val="restart"/>
            <w:vAlign w:val="center"/>
          </w:tcPr>
          <w:p w14:paraId="27891F62" w14:textId="77777777" w:rsidR="0083677F" w:rsidRPr="00227085" w:rsidRDefault="0083677F" w:rsidP="008367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70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14:paraId="5285B8A9" w14:textId="77777777" w:rsidR="0083677F" w:rsidRPr="00227085" w:rsidRDefault="0083677F" w:rsidP="008367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 ที่ลงนาม</w:t>
            </w:r>
          </w:p>
        </w:tc>
        <w:tc>
          <w:tcPr>
            <w:tcW w:w="5386" w:type="dxa"/>
            <w:gridSpan w:val="2"/>
            <w:vAlign w:val="center"/>
          </w:tcPr>
          <w:p w14:paraId="60F2CC5A" w14:textId="44A3FF76" w:rsidR="0083677F" w:rsidRPr="00227085" w:rsidRDefault="0083677F" w:rsidP="008367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E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/สถาบันการศึกษา/องค์กรภายในประเทศ</w:t>
            </w:r>
          </w:p>
        </w:tc>
        <w:tc>
          <w:tcPr>
            <w:tcW w:w="2268" w:type="dxa"/>
            <w:vMerge w:val="restart"/>
            <w:vAlign w:val="center"/>
          </w:tcPr>
          <w:p w14:paraId="5D96747B" w14:textId="77777777" w:rsidR="0083677F" w:rsidRPr="00227085" w:rsidRDefault="0083677F" w:rsidP="008367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ด้าน/ประเภทของความร่วมมือ</w:t>
            </w:r>
          </w:p>
        </w:tc>
        <w:tc>
          <w:tcPr>
            <w:tcW w:w="2694" w:type="dxa"/>
            <w:vMerge w:val="restart"/>
            <w:vAlign w:val="center"/>
          </w:tcPr>
          <w:p w14:paraId="6FFF8014" w14:textId="0D2298AC" w:rsidR="0083677F" w:rsidRDefault="0083677F" w:rsidP="008367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จากการทำความร่วมมือ</w:t>
            </w:r>
          </w:p>
        </w:tc>
        <w:tc>
          <w:tcPr>
            <w:tcW w:w="2126" w:type="dxa"/>
            <w:vMerge w:val="restart"/>
          </w:tcPr>
          <w:p w14:paraId="3DBA7C0F" w14:textId="2975BA2F" w:rsidR="0083677F" w:rsidRDefault="0083677F" w:rsidP="008367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ที่จัดกิจกรรม/โครงการ</w:t>
            </w:r>
          </w:p>
        </w:tc>
      </w:tr>
      <w:tr w:rsidR="0083677F" w:rsidRPr="002A4B4D" w14:paraId="44AF071C" w14:textId="36361CBF" w:rsidTr="00222789">
        <w:trPr>
          <w:trHeight w:val="566"/>
        </w:trPr>
        <w:tc>
          <w:tcPr>
            <w:tcW w:w="988" w:type="dxa"/>
            <w:vMerge/>
          </w:tcPr>
          <w:p w14:paraId="5C43A59F" w14:textId="77777777" w:rsidR="0083677F" w:rsidRPr="00222C81" w:rsidRDefault="0083677F" w:rsidP="000B6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2A35AF03" w14:textId="77777777" w:rsidR="0083677F" w:rsidRPr="00B511AB" w:rsidRDefault="0083677F" w:rsidP="000B65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6887CF4B" w14:textId="348A215D" w:rsidR="0083677F" w:rsidRPr="00222789" w:rsidRDefault="0083677F" w:rsidP="00222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27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417" w:type="dxa"/>
          </w:tcPr>
          <w:p w14:paraId="50584103" w14:textId="07431061" w:rsidR="0083677F" w:rsidRPr="00222789" w:rsidRDefault="0083677F" w:rsidP="00222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27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268" w:type="dxa"/>
            <w:vMerge/>
          </w:tcPr>
          <w:p w14:paraId="64C2FE3C" w14:textId="77777777" w:rsidR="0083677F" w:rsidRPr="00B511AB" w:rsidRDefault="0083677F" w:rsidP="000B657A">
            <w:pPr>
              <w:ind w:right="-8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</w:tcPr>
          <w:p w14:paraId="27A01E16" w14:textId="77777777" w:rsidR="0083677F" w:rsidRPr="00B511AB" w:rsidRDefault="0083677F" w:rsidP="000B657A">
            <w:pPr>
              <w:ind w:right="-8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54F9A84C" w14:textId="77777777" w:rsidR="0083677F" w:rsidRPr="00B511AB" w:rsidRDefault="0083677F" w:rsidP="000B657A">
            <w:pPr>
              <w:ind w:right="-8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688F" w:rsidRPr="002A4B4D" w14:paraId="377E4526" w14:textId="08BA4E72" w:rsidTr="0092688F">
        <w:trPr>
          <w:trHeight w:val="837"/>
        </w:trPr>
        <w:tc>
          <w:tcPr>
            <w:tcW w:w="988" w:type="dxa"/>
          </w:tcPr>
          <w:p w14:paraId="09B0A434" w14:textId="77777777" w:rsidR="0092688F" w:rsidRPr="0083677F" w:rsidRDefault="0092688F" w:rsidP="000B65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8980900" w14:textId="77777777" w:rsidR="0092688F" w:rsidRPr="00B511AB" w:rsidRDefault="0092688F" w:rsidP="000B65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B9E21FC" w14:textId="77777777" w:rsidR="0092688F" w:rsidRDefault="0092688F" w:rsidP="000B65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8AAA58" w14:textId="77777777" w:rsidR="0092688F" w:rsidRDefault="0092688F" w:rsidP="000B65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B5DE17" w14:textId="77777777" w:rsidR="0092688F" w:rsidRDefault="0092688F" w:rsidP="000B65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15F651" w14:textId="77777777" w:rsidR="0092688F" w:rsidRPr="00B511AB" w:rsidRDefault="0092688F" w:rsidP="000B65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B4D601E" w14:textId="77777777" w:rsidR="0092688F" w:rsidRPr="00B511AB" w:rsidRDefault="0092688F" w:rsidP="000B6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26D41BB" w14:textId="77777777" w:rsidR="0092688F" w:rsidRPr="00B511AB" w:rsidRDefault="0092688F" w:rsidP="000B65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47F6CD0" w14:textId="77777777" w:rsidR="0092688F" w:rsidRPr="00B511AB" w:rsidRDefault="0092688F" w:rsidP="000B65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E600EED" w14:textId="77777777" w:rsidR="0092688F" w:rsidRPr="00B511AB" w:rsidRDefault="0092688F" w:rsidP="000B65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688F" w:rsidRPr="002A4B4D" w14:paraId="50641E05" w14:textId="76299E0B" w:rsidTr="0092688F">
        <w:trPr>
          <w:trHeight w:val="1226"/>
        </w:trPr>
        <w:tc>
          <w:tcPr>
            <w:tcW w:w="988" w:type="dxa"/>
          </w:tcPr>
          <w:p w14:paraId="022F97A1" w14:textId="77777777" w:rsidR="0092688F" w:rsidRPr="00227085" w:rsidRDefault="0092688F" w:rsidP="000B65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6D8A046" w14:textId="77777777" w:rsidR="0092688F" w:rsidRPr="00B511AB" w:rsidRDefault="0092688F" w:rsidP="000B65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6F89A4C0" w14:textId="77777777" w:rsidR="0092688F" w:rsidRPr="00B511AB" w:rsidRDefault="0092688F" w:rsidP="000B65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7B68EED" w14:textId="77777777" w:rsidR="0092688F" w:rsidRPr="00B511AB" w:rsidRDefault="0092688F" w:rsidP="000B6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195E938" w14:textId="77777777" w:rsidR="0092688F" w:rsidRPr="00B511AB" w:rsidRDefault="0092688F" w:rsidP="000B65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F21025B" w14:textId="77777777" w:rsidR="0092688F" w:rsidRPr="00E40CB8" w:rsidRDefault="0092688F" w:rsidP="000B65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5A10741" w14:textId="77777777" w:rsidR="0092688F" w:rsidRPr="00E40CB8" w:rsidRDefault="0092688F" w:rsidP="000B65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688F" w:rsidRPr="002A4B4D" w14:paraId="2643BF6B" w14:textId="7DA01ACE" w:rsidTr="0092688F">
        <w:trPr>
          <w:trHeight w:val="1266"/>
        </w:trPr>
        <w:tc>
          <w:tcPr>
            <w:tcW w:w="988" w:type="dxa"/>
          </w:tcPr>
          <w:p w14:paraId="2BE0922A" w14:textId="77777777" w:rsidR="0092688F" w:rsidRPr="00227085" w:rsidRDefault="0092688F" w:rsidP="000B65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15421C2" w14:textId="77777777" w:rsidR="0092688F" w:rsidRPr="00B511AB" w:rsidRDefault="0092688F" w:rsidP="000B65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39FFAC5" w14:textId="77777777" w:rsidR="0092688F" w:rsidRDefault="0092688F" w:rsidP="000B65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645BF7" w14:textId="77777777" w:rsidR="0092688F" w:rsidRDefault="0092688F" w:rsidP="000B65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28EB12" w14:textId="77777777" w:rsidR="0092688F" w:rsidRPr="00B511AB" w:rsidRDefault="0092688F" w:rsidP="000B65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E0BCFB2" w14:textId="77777777" w:rsidR="0092688F" w:rsidRPr="00B511AB" w:rsidRDefault="0092688F" w:rsidP="000B65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62BA665" w14:textId="77777777" w:rsidR="0092688F" w:rsidRDefault="0092688F" w:rsidP="000B65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9B5C84" w14:textId="77777777" w:rsidR="0092688F" w:rsidRPr="00B511AB" w:rsidRDefault="0092688F" w:rsidP="000B65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A38F60A" w14:textId="77777777" w:rsidR="0092688F" w:rsidRDefault="0092688F" w:rsidP="000B65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2315B02" w14:textId="77777777" w:rsidR="0092688F" w:rsidRDefault="0092688F" w:rsidP="000B65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96DB7C" w14:textId="77777777" w:rsidR="007C2EC3" w:rsidRPr="0092688F" w:rsidRDefault="007C2EC3" w:rsidP="00A53F95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4221D772" w14:textId="3E203B7C" w:rsidR="00A53F95" w:rsidRPr="00403D9D" w:rsidRDefault="00A53F95" w:rsidP="00A53F95">
      <w:pPr>
        <w:spacing w:after="120"/>
        <w:rPr>
          <w:rFonts w:ascii="TH SarabunPSK" w:hAnsi="TH SarabunPSK" w:cs="TH SarabunPSK"/>
          <w:sz w:val="30"/>
          <w:szCs w:val="30"/>
        </w:rPr>
      </w:pPr>
      <w:r w:rsidRPr="00A53F95">
        <w:rPr>
          <w:rFonts w:ascii="TH SarabunPSK" w:hAnsi="TH SarabunPSK" w:cs="TH SarabunPSK" w:hint="cs"/>
          <w:sz w:val="32"/>
          <w:szCs w:val="32"/>
          <w:cs/>
        </w:rPr>
        <w:t>ชื่อผู้ส่งข้อมูล.......................................................................................................</w:t>
      </w:r>
      <w:r w:rsidRPr="00A53F95"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</w:p>
    <w:p w14:paraId="2C556A1E" w14:textId="6E25FB2D" w:rsidR="00EB7465" w:rsidRPr="00A53F95" w:rsidRDefault="00A53F95" w:rsidP="00A53F95">
      <w:pPr>
        <w:spacing w:after="120"/>
        <w:rPr>
          <w:rFonts w:ascii="TH SarabunPSK" w:hAnsi="TH SarabunPSK" w:cs="TH SarabunPSK"/>
          <w:sz w:val="32"/>
          <w:szCs w:val="32"/>
        </w:rPr>
      </w:pPr>
      <w:r w:rsidRPr="00A53F95">
        <w:rPr>
          <w:rFonts w:ascii="TH SarabunPSK" w:hAnsi="TH SarabunPSK" w:cs="TH SarabunPSK" w:hint="cs"/>
          <w:sz w:val="32"/>
          <w:szCs w:val="32"/>
          <w:cs/>
        </w:rPr>
        <w:t>เบอร์ติดต่อ.................................................................</w:t>
      </w:r>
      <w:r w:rsidRPr="00A53F95">
        <w:rPr>
          <w:rFonts w:ascii="TH SarabunPSK" w:hAnsi="TH SarabunPSK" w:cs="TH SarabunPSK"/>
          <w:sz w:val="32"/>
          <w:szCs w:val="32"/>
        </w:rPr>
        <w:t>E-mail……………………………………………………………………………..</w:t>
      </w:r>
    </w:p>
    <w:sectPr w:rsidR="00EB7465" w:rsidRPr="00A53F95" w:rsidSect="00D25CF6">
      <w:headerReference w:type="default" r:id="rId7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ED26D" w14:textId="77777777" w:rsidR="003656A9" w:rsidRDefault="003656A9" w:rsidP="00385C25">
      <w:r>
        <w:separator/>
      </w:r>
    </w:p>
  </w:endnote>
  <w:endnote w:type="continuationSeparator" w:id="0">
    <w:p w14:paraId="3578069F" w14:textId="77777777" w:rsidR="003656A9" w:rsidRDefault="003656A9" w:rsidP="0038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D6F7" w14:textId="77777777" w:rsidR="003656A9" w:rsidRDefault="003656A9" w:rsidP="00385C25">
      <w:r>
        <w:separator/>
      </w:r>
    </w:p>
  </w:footnote>
  <w:footnote w:type="continuationSeparator" w:id="0">
    <w:p w14:paraId="2EDC6228" w14:textId="77777777" w:rsidR="003656A9" w:rsidRDefault="003656A9" w:rsidP="00385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781D" w14:textId="0D331552" w:rsidR="007C2EC3" w:rsidRDefault="00C539A5" w:rsidP="008D31F3">
    <w:pPr>
      <w:jc w:val="center"/>
      <w:rPr>
        <w:rFonts w:ascii="TH SarabunPSK" w:hAnsi="TH SarabunPSK" w:cs="TH SarabunPSK"/>
        <w:b/>
        <w:bCs/>
        <w:sz w:val="36"/>
        <w:szCs w:val="36"/>
      </w:rPr>
    </w:pPr>
    <w:r w:rsidRPr="00C539A5">
      <w:rPr>
        <w:rFonts w:ascii="TH SarabunPSK" w:hAnsi="TH SarabunPSK" w:cs="TH SarabunPSK"/>
        <w:b/>
        <w:bCs/>
        <w:noProof/>
        <w:sz w:val="36"/>
        <w:szCs w:val="36"/>
        <w:cs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48B4B9A" wp14:editId="4C9784BE">
              <wp:simplePos x="0" y="0"/>
              <wp:positionH relativeFrom="column">
                <wp:posOffset>8795982</wp:posOffset>
              </wp:positionH>
              <wp:positionV relativeFrom="paragraph">
                <wp:posOffset>-276225</wp:posOffset>
              </wp:positionV>
              <wp:extent cx="990600" cy="1404620"/>
              <wp:effectExtent l="0" t="0" r="19050" b="146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4D561" w14:textId="51D087D8" w:rsidR="00C539A5" w:rsidRPr="00C539A5" w:rsidRDefault="00C512BD" w:rsidP="00C539A5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6"/>
                            </w:rPr>
                          </w:pPr>
                          <w:r w:rsidRPr="00C512BD">
                            <w:rPr>
                              <w:rFonts w:ascii="TH SarabunPSK" w:hAnsi="TH SarabunPSK" w:cs="TH SarabunPSK" w:hint="cs"/>
                              <w:sz w:val="28"/>
                              <w:szCs w:val="32"/>
                              <w:cs/>
                            </w:rPr>
                            <w:t>แบบ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6"/>
                              <w:cs/>
                            </w:rPr>
                            <w:t xml:space="preserve"> </w:t>
                          </w:r>
                          <w:r w:rsidR="007C2EC3">
                            <w:rPr>
                              <w:rFonts w:ascii="TH SarabunPSK" w:hAnsi="TH SarabunPSK" w:cs="TH SarabunPSK"/>
                              <w:sz w:val="32"/>
                              <w:szCs w:val="36"/>
                            </w:rPr>
                            <w:t>D</w:t>
                          </w:r>
                          <w:r w:rsidR="00C539A5" w:rsidRPr="00C539A5">
                            <w:rPr>
                              <w:rFonts w:ascii="TH SarabunPSK" w:hAnsi="TH SarabunPSK" w:cs="TH SarabunPSK" w:hint="cs"/>
                              <w:sz w:val="32"/>
                              <w:szCs w:val="36"/>
                            </w:rPr>
                            <w:t>A-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8B4B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92.6pt;margin-top:-21.75pt;width:78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" strokecolor="black [3213]">
              <v:textbox style="mso-fit-shape-to-text:t">
                <w:txbxContent>
                  <w:p w14:paraId="2284D561" w14:textId="51D087D8" w:rsidR="00C539A5" w:rsidRPr="00C539A5" w:rsidRDefault="00C512BD" w:rsidP="00C539A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6"/>
                      </w:rPr>
                    </w:pPr>
                    <w:r w:rsidRPr="00C512BD">
                      <w:rPr>
                        <w:rFonts w:ascii="TH SarabunPSK" w:hAnsi="TH SarabunPSK" w:cs="TH SarabunPSK" w:hint="cs"/>
                        <w:sz w:val="28"/>
                        <w:szCs w:val="32"/>
                        <w:cs/>
                      </w:rPr>
                      <w:t>แบบ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6"/>
                        <w:cs/>
                      </w:rPr>
                      <w:t xml:space="preserve"> </w:t>
                    </w:r>
                    <w:r w:rsidR="007C2EC3">
                      <w:rPr>
                        <w:rFonts w:ascii="TH SarabunPSK" w:hAnsi="TH SarabunPSK" w:cs="TH SarabunPSK"/>
                        <w:sz w:val="32"/>
                        <w:szCs w:val="36"/>
                      </w:rPr>
                      <w:t>D</w:t>
                    </w:r>
                    <w:r w:rsidR="00C539A5" w:rsidRPr="00C539A5">
                      <w:rPr>
                        <w:rFonts w:ascii="TH SarabunPSK" w:hAnsi="TH SarabunPSK" w:cs="TH SarabunPSK" w:hint="cs"/>
                        <w:sz w:val="32"/>
                        <w:szCs w:val="36"/>
                      </w:rPr>
                      <w:t>A-02</w:t>
                    </w:r>
                  </w:p>
                </w:txbxContent>
              </v:textbox>
            </v:shape>
          </w:pict>
        </mc:Fallback>
      </mc:AlternateContent>
    </w:r>
    <w:bookmarkStart w:id="0" w:name="_Hlk136248207"/>
    <w:r w:rsidR="003319A8">
      <w:rPr>
        <w:rFonts w:ascii="TH SarabunPSK" w:hAnsi="TH SarabunPSK" w:cs="TH SarabunPSK" w:hint="cs"/>
        <w:b/>
        <w:bCs/>
        <w:sz w:val="36"/>
        <w:szCs w:val="36"/>
        <w:cs/>
      </w:rPr>
      <w:t>แบบ</w:t>
    </w:r>
    <w:r>
      <w:rPr>
        <w:rFonts w:ascii="TH SarabunPSK" w:hAnsi="TH SarabunPSK" w:cs="TH SarabunPSK" w:hint="cs"/>
        <w:b/>
        <w:bCs/>
        <w:sz w:val="36"/>
        <w:szCs w:val="36"/>
        <w:cs/>
      </w:rPr>
      <w:t>ฟอร์มสรุปผลการ</w:t>
    </w:r>
    <w:r w:rsidR="003319A8" w:rsidRPr="00227085">
      <w:rPr>
        <w:rFonts w:ascii="TH SarabunPSK" w:hAnsi="TH SarabunPSK" w:cs="TH SarabunPSK"/>
        <w:b/>
        <w:bCs/>
        <w:sz w:val="36"/>
        <w:szCs w:val="36"/>
        <w:cs/>
      </w:rPr>
      <w:t>ลงนาม</w:t>
    </w:r>
    <w:r>
      <w:rPr>
        <w:rFonts w:ascii="TH SarabunPSK" w:hAnsi="TH SarabunPSK" w:cs="TH SarabunPSK" w:hint="cs"/>
        <w:b/>
        <w:bCs/>
        <w:sz w:val="36"/>
        <w:szCs w:val="36"/>
        <w:cs/>
      </w:rPr>
      <w:t>และกิจกรรม</w:t>
    </w:r>
    <w:r w:rsidR="0092688F">
      <w:rPr>
        <w:rFonts w:ascii="TH SarabunPSK" w:hAnsi="TH SarabunPSK" w:cs="TH SarabunPSK" w:hint="cs"/>
        <w:b/>
        <w:bCs/>
        <w:sz w:val="36"/>
        <w:szCs w:val="36"/>
        <w:cs/>
      </w:rPr>
      <w:t>/โครงการ</w:t>
    </w:r>
    <w:r>
      <w:rPr>
        <w:rFonts w:ascii="TH SarabunPSK" w:hAnsi="TH SarabunPSK" w:cs="TH SarabunPSK" w:hint="cs"/>
        <w:b/>
        <w:bCs/>
        <w:sz w:val="36"/>
        <w:szCs w:val="36"/>
        <w:cs/>
      </w:rPr>
      <w:t>จาก</w:t>
    </w:r>
    <w:r w:rsidR="003319A8" w:rsidRPr="00227085">
      <w:rPr>
        <w:rFonts w:ascii="TH SarabunPSK" w:hAnsi="TH SarabunPSK" w:cs="TH SarabunPSK"/>
        <w:b/>
        <w:bCs/>
        <w:sz w:val="36"/>
        <w:szCs w:val="36"/>
        <w:cs/>
      </w:rPr>
      <w:t>ความร่วมมือ</w:t>
    </w:r>
    <w:r w:rsidR="007C2EC3">
      <w:rPr>
        <w:rFonts w:ascii="TH SarabunPSK" w:hAnsi="TH SarabunPSK" w:cs="TH SarabunPSK" w:hint="cs"/>
        <w:b/>
        <w:bCs/>
        <w:sz w:val="36"/>
        <w:szCs w:val="36"/>
        <w:cs/>
      </w:rPr>
      <w:t>ที่</w:t>
    </w:r>
    <w:r w:rsidR="007C2EC3" w:rsidRPr="007C2EC3">
      <w:rPr>
        <w:rFonts w:ascii="TH SarabunPSK" w:hAnsi="TH SarabunPSK" w:cs="TH SarabunPSK"/>
        <w:b/>
        <w:bCs/>
        <w:sz w:val="36"/>
        <w:szCs w:val="36"/>
        <w:cs/>
      </w:rPr>
      <w:t>ยังดำเนินการอยู่ (</w:t>
    </w:r>
    <w:r w:rsidR="007C2EC3">
      <w:rPr>
        <w:rFonts w:ascii="TH SarabunPSK" w:hAnsi="TH SarabunPSK" w:cs="TH SarabunPSK" w:hint="cs"/>
        <w:b/>
        <w:bCs/>
        <w:sz w:val="36"/>
        <w:szCs w:val="36"/>
        <w:cs/>
      </w:rPr>
      <w:t>ภาย</w:t>
    </w:r>
    <w:r w:rsidR="007C2EC3" w:rsidRPr="007C2EC3">
      <w:rPr>
        <w:rFonts w:ascii="TH SarabunPSK" w:hAnsi="TH SarabunPSK" w:cs="TH SarabunPSK"/>
        <w:b/>
        <w:bCs/>
        <w:sz w:val="36"/>
        <w:szCs w:val="36"/>
        <w:cs/>
      </w:rPr>
      <w:t xml:space="preserve">ในประเทศ) </w:t>
    </w:r>
  </w:p>
  <w:p w14:paraId="16624071" w14:textId="549AA7BA" w:rsidR="00D25CF6" w:rsidRDefault="003319A8" w:rsidP="008D31F3">
    <w:pPr>
      <w:jc w:val="center"/>
      <w:rPr>
        <w:rFonts w:ascii="TH SarabunPSK" w:hAnsi="TH SarabunPSK" w:cs="TH SarabunPSK"/>
        <w:b/>
        <w:bCs/>
        <w:sz w:val="36"/>
        <w:szCs w:val="36"/>
      </w:rPr>
    </w:pPr>
    <w:r>
      <w:rPr>
        <w:rFonts w:ascii="TH SarabunPSK" w:hAnsi="TH SarabunPSK" w:cs="TH SarabunPSK" w:hint="cs"/>
        <w:b/>
        <w:bCs/>
        <w:sz w:val="36"/>
        <w:szCs w:val="36"/>
        <w:cs/>
      </w:rPr>
      <w:t>คณะ</w:t>
    </w:r>
    <w:r w:rsidR="00EE68D2">
      <w:rPr>
        <w:rFonts w:ascii="TH SarabunPSK" w:hAnsi="TH SarabunPSK" w:cs="TH SarabunPSK" w:hint="cs"/>
        <w:b/>
        <w:bCs/>
        <w:sz w:val="36"/>
        <w:szCs w:val="36"/>
        <w:cs/>
      </w:rPr>
      <w:t>/หน่วยงาน</w:t>
    </w:r>
    <w:r>
      <w:rPr>
        <w:rFonts w:ascii="TH SarabunPSK" w:hAnsi="TH SarabunPSK" w:cs="TH SarabunPSK" w:hint="cs"/>
        <w:b/>
        <w:bCs/>
        <w:sz w:val="36"/>
        <w:szCs w:val="36"/>
        <w:cs/>
      </w:rPr>
      <w:t>.................................................................</w:t>
    </w:r>
    <w:bookmarkEnd w:id="0"/>
  </w:p>
  <w:p w14:paraId="37386802" w14:textId="77777777" w:rsidR="002A4B4D" w:rsidRPr="002A4B4D" w:rsidRDefault="00000000" w:rsidP="00222C81">
    <w:pPr>
      <w:rPr>
        <w:rFonts w:ascii="Cordia New" w:hAnsi="Cordia New" w:cs="Cordia New"/>
        <w:b/>
        <w:bCs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25"/>
    <w:rsid w:val="000B657A"/>
    <w:rsid w:val="001013F4"/>
    <w:rsid w:val="00111833"/>
    <w:rsid w:val="001A0632"/>
    <w:rsid w:val="00222789"/>
    <w:rsid w:val="003070A3"/>
    <w:rsid w:val="003319A8"/>
    <w:rsid w:val="003656A9"/>
    <w:rsid w:val="00385C25"/>
    <w:rsid w:val="00403D9D"/>
    <w:rsid w:val="004262E4"/>
    <w:rsid w:val="00436774"/>
    <w:rsid w:val="004B15A2"/>
    <w:rsid w:val="0050711E"/>
    <w:rsid w:val="005E17BF"/>
    <w:rsid w:val="006C3DA6"/>
    <w:rsid w:val="007C2EC3"/>
    <w:rsid w:val="0083677F"/>
    <w:rsid w:val="009206D4"/>
    <w:rsid w:val="0092688F"/>
    <w:rsid w:val="00A53F95"/>
    <w:rsid w:val="00AC0D5D"/>
    <w:rsid w:val="00BB4BFC"/>
    <w:rsid w:val="00C512BD"/>
    <w:rsid w:val="00C539A5"/>
    <w:rsid w:val="00EB7465"/>
    <w:rsid w:val="00EE68D2"/>
    <w:rsid w:val="00F70534"/>
    <w:rsid w:val="00FA3985"/>
    <w:rsid w:val="00FC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87149"/>
  <w15:chartTrackingRefBased/>
  <w15:docId w15:val="{96804BB2-C0D8-44B0-B8DE-701DBD9C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Theme="minorHAnsi" w:hAnsi="Cordia New" w:cs="Cordia New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C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C2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85C25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385C2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385C25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F1FBA-30AE-462F-AF86-B9E51EAC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ุฑารัตน์ เชิดชูพงษ์</dc:creator>
  <cp:keywords/>
  <dc:description/>
  <cp:lastModifiedBy>Paweena Panphueng</cp:lastModifiedBy>
  <cp:revision>6</cp:revision>
  <cp:lastPrinted>2023-07-24T07:28:00Z</cp:lastPrinted>
  <dcterms:created xsi:type="dcterms:W3CDTF">2023-07-21T07:16:00Z</dcterms:created>
  <dcterms:modified xsi:type="dcterms:W3CDTF">2023-07-27T06:35:00Z</dcterms:modified>
</cp:coreProperties>
</file>